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6E2F" w14:textId="77777777" w:rsidR="00D80FAC" w:rsidRPr="0047533E" w:rsidRDefault="00D80FAC" w:rsidP="00D80FAC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>Ф</w:t>
      </w:r>
      <w:r w:rsidRPr="0047533E">
        <w:rPr>
          <w:b/>
          <w:sz w:val="22"/>
          <w:szCs w:val="22"/>
        </w:rPr>
        <w:t>едеральное государственное бюджетное образовательное учреждение</w:t>
      </w:r>
    </w:p>
    <w:p w14:paraId="39D3E208" w14:textId="77777777" w:rsidR="00D80FAC" w:rsidRPr="0047533E" w:rsidRDefault="00D80FAC" w:rsidP="00D80FAC">
      <w:pPr>
        <w:jc w:val="center"/>
        <w:rPr>
          <w:b/>
          <w:sz w:val="22"/>
          <w:szCs w:val="22"/>
        </w:rPr>
      </w:pPr>
      <w:r w:rsidRPr="0047533E">
        <w:rPr>
          <w:b/>
          <w:sz w:val="22"/>
          <w:szCs w:val="22"/>
        </w:rPr>
        <w:t>высшего образования</w:t>
      </w:r>
      <w:r>
        <w:rPr>
          <w:b/>
          <w:sz w:val="22"/>
          <w:szCs w:val="22"/>
        </w:rPr>
        <w:t xml:space="preserve"> </w:t>
      </w:r>
      <w:r w:rsidRPr="0047533E">
        <w:rPr>
          <w:b/>
          <w:sz w:val="22"/>
          <w:szCs w:val="22"/>
        </w:rPr>
        <w:t>«Бурятский государственный университет</w:t>
      </w:r>
      <w:r w:rsidR="00770650">
        <w:rPr>
          <w:b/>
          <w:sz w:val="22"/>
          <w:szCs w:val="22"/>
        </w:rPr>
        <w:t xml:space="preserve"> имени </w:t>
      </w:r>
      <w:proofErr w:type="spellStart"/>
      <w:r w:rsidR="00770650">
        <w:rPr>
          <w:b/>
          <w:sz w:val="22"/>
          <w:szCs w:val="22"/>
        </w:rPr>
        <w:t>Доржи</w:t>
      </w:r>
      <w:proofErr w:type="spellEnd"/>
      <w:r w:rsidR="00770650">
        <w:rPr>
          <w:b/>
          <w:sz w:val="22"/>
          <w:szCs w:val="22"/>
        </w:rPr>
        <w:t xml:space="preserve"> Банзарова</w:t>
      </w:r>
      <w:r w:rsidRPr="0047533E">
        <w:rPr>
          <w:b/>
          <w:sz w:val="22"/>
          <w:szCs w:val="22"/>
        </w:rPr>
        <w:t>»</w:t>
      </w:r>
    </w:p>
    <w:p w14:paraId="10932866" w14:textId="77777777" w:rsidR="00D80FAC" w:rsidRPr="00BA666C" w:rsidRDefault="00D80FAC" w:rsidP="00D80FAC">
      <w:pPr>
        <w:rPr>
          <w:b/>
        </w:rPr>
      </w:pPr>
    </w:p>
    <w:p w14:paraId="78817C36" w14:textId="77777777" w:rsidR="00D80FAC" w:rsidRPr="00BA666C" w:rsidRDefault="00D80FAC" w:rsidP="00D80FAC">
      <w:pPr>
        <w:jc w:val="center"/>
        <w:rPr>
          <w:b/>
          <w:bCs/>
          <w:sz w:val="22"/>
          <w:szCs w:val="22"/>
        </w:rPr>
      </w:pPr>
    </w:p>
    <w:p w14:paraId="1A871570" w14:textId="77777777" w:rsidR="00D80FAC" w:rsidRPr="00BA666C" w:rsidRDefault="00D80FAC" w:rsidP="00D80FAC">
      <w:pPr>
        <w:jc w:val="center"/>
        <w:rPr>
          <w:b/>
          <w:bCs/>
          <w:sz w:val="22"/>
          <w:szCs w:val="22"/>
        </w:rPr>
      </w:pPr>
      <w:r w:rsidRPr="00BA666C">
        <w:rPr>
          <w:b/>
          <w:bCs/>
          <w:sz w:val="22"/>
          <w:szCs w:val="22"/>
        </w:rPr>
        <w:t xml:space="preserve">Справка </w:t>
      </w:r>
    </w:p>
    <w:p w14:paraId="4B4E19DE" w14:textId="77777777" w:rsidR="00D80FAC" w:rsidRDefault="00D80FAC" w:rsidP="00D80FAC">
      <w:pPr>
        <w:jc w:val="center"/>
        <w:rPr>
          <w:b/>
          <w:bCs/>
          <w:sz w:val="22"/>
          <w:szCs w:val="22"/>
        </w:rPr>
      </w:pPr>
      <w:r w:rsidRPr="00BA666C">
        <w:rPr>
          <w:b/>
          <w:bCs/>
          <w:sz w:val="22"/>
          <w:szCs w:val="22"/>
        </w:rPr>
        <w:t>о функционировании электронной информационно-образовательной среды</w:t>
      </w:r>
    </w:p>
    <w:p w14:paraId="0E432BA0" w14:textId="77777777" w:rsidR="00770650" w:rsidRDefault="00770650" w:rsidP="00770650">
      <w:pPr>
        <w:jc w:val="right"/>
        <w:rPr>
          <w:sz w:val="20"/>
          <w:szCs w:val="20"/>
          <w:highlight w:val="yellow"/>
        </w:rPr>
      </w:pPr>
    </w:p>
    <w:p w14:paraId="41ED41A9" w14:textId="77777777" w:rsidR="00770650" w:rsidRDefault="00770650" w:rsidP="00770650">
      <w:pPr>
        <w:jc w:val="right"/>
        <w:rPr>
          <w:sz w:val="20"/>
          <w:szCs w:val="20"/>
          <w:highlight w:val="yellow"/>
        </w:rPr>
      </w:pPr>
    </w:p>
    <w:p w14:paraId="45FCD480" w14:textId="77777777" w:rsidR="00770650" w:rsidRPr="00467919" w:rsidRDefault="00643048" w:rsidP="00467919">
      <w:pPr>
        <w:pStyle w:val="2"/>
        <w:shd w:val="clear" w:color="auto" w:fill="FFFFFF"/>
        <w:spacing w:before="0" w:after="0" w:line="360" w:lineRule="auto"/>
        <w:ind w:firstLine="425"/>
        <w:jc w:val="right"/>
        <w:rPr>
          <w:rFonts w:ascii="Times New Roman" w:hAnsi="Times New Roman"/>
          <w:b w:val="0"/>
          <w:i w:val="0"/>
          <w:sz w:val="22"/>
          <w:szCs w:val="22"/>
          <w:highlight w:val="yellow"/>
        </w:rPr>
      </w:pPr>
      <w:r>
        <w:rPr>
          <w:rFonts w:ascii="Times New Roman" w:hAnsi="Times New Roman"/>
          <w:b w:val="0"/>
          <w:i w:val="0"/>
          <w:sz w:val="22"/>
          <w:szCs w:val="22"/>
          <w:highlight w:val="yellow"/>
        </w:rPr>
        <w:t>10</w:t>
      </w:r>
      <w:r w:rsidR="00467919">
        <w:rPr>
          <w:rFonts w:ascii="Times New Roman" w:hAnsi="Times New Roman"/>
          <w:b w:val="0"/>
          <w:i w:val="0"/>
          <w:sz w:val="22"/>
          <w:szCs w:val="22"/>
          <w:highlight w:val="yellow"/>
        </w:rPr>
        <w:t>.</w:t>
      </w:r>
      <w:r>
        <w:rPr>
          <w:rFonts w:ascii="Times New Roman" w:hAnsi="Times New Roman"/>
          <w:b w:val="0"/>
          <w:i w:val="0"/>
          <w:sz w:val="22"/>
          <w:szCs w:val="22"/>
          <w:highlight w:val="yellow"/>
        </w:rPr>
        <w:t>10</w:t>
      </w:r>
      <w:r w:rsidR="00770650" w:rsidRPr="00467919">
        <w:rPr>
          <w:rFonts w:ascii="Times New Roman" w:hAnsi="Times New Roman"/>
          <w:b w:val="0"/>
          <w:i w:val="0"/>
          <w:sz w:val="22"/>
          <w:szCs w:val="22"/>
          <w:highlight w:val="yellow"/>
        </w:rPr>
        <w:t xml:space="preserve">.2022 г. </w:t>
      </w:r>
    </w:p>
    <w:p w14:paraId="0F70FFC1" w14:textId="77777777" w:rsidR="00770650" w:rsidRPr="00BA666C" w:rsidRDefault="00770650" w:rsidP="00D80FAC">
      <w:pPr>
        <w:jc w:val="center"/>
        <w:rPr>
          <w:b/>
          <w:bCs/>
          <w:sz w:val="22"/>
          <w:szCs w:val="22"/>
        </w:rPr>
      </w:pPr>
    </w:p>
    <w:p w14:paraId="7D104D00" w14:textId="77777777" w:rsidR="00D80FAC" w:rsidRPr="00E53194" w:rsidRDefault="00D80FAC" w:rsidP="00D80FAC">
      <w:pPr>
        <w:spacing w:line="360" w:lineRule="auto"/>
        <w:ind w:firstLine="425"/>
        <w:jc w:val="both"/>
        <w:rPr>
          <w:sz w:val="22"/>
          <w:szCs w:val="22"/>
        </w:rPr>
      </w:pPr>
      <w:r w:rsidRPr="00B90348">
        <w:rPr>
          <w:sz w:val="22"/>
          <w:szCs w:val="22"/>
        </w:rPr>
        <w:t>Данная справка подтверждает функционирование личного кабинета преподавателя</w:t>
      </w:r>
      <w:r w:rsidR="002063D7">
        <w:rPr>
          <w:sz w:val="22"/>
          <w:szCs w:val="22"/>
        </w:rPr>
        <w:t xml:space="preserve"> </w:t>
      </w:r>
      <w:r w:rsidR="002063D7">
        <w:rPr>
          <w:sz w:val="22"/>
          <w:szCs w:val="22"/>
          <w:highlight w:val="yellow"/>
        </w:rPr>
        <w:t>Иванова</w:t>
      </w:r>
      <w:r w:rsidR="002063D7" w:rsidRPr="00670B4F">
        <w:rPr>
          <w:sz w:val="22"/>
          <w:szCs w:val="22"/>
          <w:highlight w:val="yellow"/>
        </w:rPr>
        <w:t xml:space="preserve"> </w:t>
      </w:r>
      <w:r w:rsidR="002063D7">
        <w:rPr>
          <w:sz w:val="22"/>
          <w:szCs w:val="22"/>
          <w:highlight w:val="yellow"/>
        </w:rPr>
        <w:t xml:space="preserve">Ивана </w:t>
      </w:r>
      <w:r w:rsidR="002063D7">
        <w:rPr>
          <w:sz w:val="22"/>
          <w:szCs w:val="22"/>
        </w:rPr>
        <w:t>Ивановича</w:t>
      </w:r>
      <w:r w:rsidR="002063D7" w:rsidRPr="00467919">
        <w:rPr>
          <w:sz w:val="22"/>
          <w:szCs w:val="22"/>
        </w:rPr>
        <w:t xml:space="preserve">, </w:t>
      </w:r>
      <w:r w:rsidR="002063D7" w:rsidRPr="00670B4F">
        <w:rPr>
          <w:sz w:val="22"/>
          <w:szCs w:val="22"/>
          <w:highlight w:val="yellow"/>
        </w:rPr>
        <w:t>доцент</w:t>
      </w:r>
      <w:r w:rsidR="002063D7">
        <w:rPr>
          <w:sz w:val="22"/>
          <w:szCs w:val="22"/>
          <w:highlight w:val="yellow"/>
        </w:rPr>
        <w:t>а</w:t>
      </w:r>
      <w:r w:rsidR="002063D7" w:rsidRPr="00670B4F">
        <w:rPr>
          <w:sz w:val="22"/>
          <w:szCs w:val="22"/>
          <w:highlight w:val="yellow"/>
        </w:rPr>
        <w:t xml:space="preserve"> </w:t>
      </w:r>
      <w:r w:rsidR="002063D7" w:rsidRPr="00467919">
        <w:rPr>
          <w:sz w:val="22"/>
          <w:szCs w:val="22"/>
        </w:rPr>
        <w:t xml:space="preserve">кафедры </w:t>
      </w:r>
      <w:r w:rsidR="002063D7">
        <w:rPr>
          <w:sz w:val="22"/>
          <w:szCs w:val="22"/>
        </w:rPr>
        <w:t>_________</w:t>
      </w:r>
      <w:r w:rsidR="002063D7" w:rsidRPr="00B90348">
        <w:rPr>
          <w:sz w:val="22"/>
          <w:szCs w:val="22"/>
        </w:rPr>
        <w:t>,</w:t>
      </w:r>
      <w:r w:rsidRPr="00B90348">
        <w:rPr>
          <w:sz w:val="22"/>
          <w:szCs w:val="22"/>
        </w:rPr>
        <w:t xml:space="preserve"> в полном объеме, в том числе прикрепление рабочих программ дисциплин с </w:t>
      </w:r>
      <w:proofErr w:type="spellStart"/>
      <w:r w:rsidRPr="00B90348">
        <w:rPr>
          <w:sz w:val="22"/>
          <w:szCs w:val="22"/>
        </w:rPr>
        <w:t>балльно</w:t>
      </w:r>
      <w:proofErr w:type="spellEnd"/>
      <w:r w:rsidRPr="00B90348">
        <w:rPr>
          <w:sz w:val="22"/>
          <w:szCs w:val="22"/>
        </w:rPr>
        <w:t>-рейтинговой системой, своевременное заполнение электронного журнала посещаемости</w:t>
      </w:r>
      <w:r w:rsidRPr="00E53194">
        <w:rPr>
          <w:sz w:val="22"/>
          <w:szCs w:val="22"/>
        </w:rPr>
        <w:t xml:space="preserve"> обучающихся, ведение рейтинга научной</w:t>
      </w:r>
      <w:r w:rsidR="007865BE">
        <w:rPr>
          <w:sz w:val="22"/>
          <w:szCs w:val="22"/>
        </w:rPr>
        <w:t xml:space="preserve"> </w:t>
      </w:r>
      <w:r w:rsidR="007865BE" w:rsidRPr="00EF2A5C">
        <w:rPr>
          <w:sz w:val="22"/>
          <w:szCs w:val="22"/>
        </w:rPr>
        <w:t>и</w:t>
      </w:r>
      <w:r w:rsidRPr="00E53194">
        <w:rPr>
          <w:sz w:val="22"/>
          <w:szCs w:val="22"/>
        </w:rPr>
        <w:t xml:space="preserve"> учебно-методической деятельности преподавателя, разработка</w:t>
      </w:r>
      <w:r>
        <w:rPr>
          <w:sz w:val="22"/>
          <w:szCs w:val="22"/>
        </w:rPr>
        <w:t xml:space="preserve"> и внедрение учебных материалов</w:t>
      </w:r>
      <w:r w:rsidR="00EF2A5C">
        <w:rPr>
          <w:sz w:val="22"/>
          <w:szCs w:val="22"/>
        </w:rPr>
        <w:t>,</w:t>
      </w:r>
      <w:r w:rsidRPr="00E53194">
        <w:rPr>
          <w:sz w:val="22"/>
          <w:szCs w:val="22"/>
        </w:rPr>
        <w:t xml:space="preserve"> обеспечение </w:t>
      </w:r>
      <w:r>
        <w:rPr>
          <w:sz w:val="22"/>
          <w:szCs w:val="22"/>
        </w:rPr>
        <w:t xml:space="preserve">их </w:t>
      </w:r>
      <w:r w:rsidRPr="00E53194">
        <w:rPr>
          <w:sz w:val="22"/>
          <w:szCs w:val="22"/>
        </w:rPr>
        <w:t xml:space="preserve">доступа </w:t>
      </w:r>
      <w:r>
        <w:rPr>
          <w:sz w:val="22"/>
          <w:szCs w:val="22"/>
        </w:rPr>
        <w:t xml:space="preserve">студентам </w:t>
      </w:r>
      <w:r w:rsidRPr="00E53194">
        <w:rPr>
          <w:sz w:val="22"/>
          <w:szCs w:val="22"/>
        </w:rPr>
        <w:t>в соответствии с требованиями положения об организации учебного процесса с применением кредитно-модульной  системы обучения БГУ, требованиям ФГОС, а также организационным и методическим требованиям, предъявляемым к электронным образовательным ресурсам.</w:t>
      </w:r>
    </w:p>
    <w:p w14:paraId="7566FA8C" w14:textId="77777777" w:rsidR="00D80FAC" w:rsidRPr="00E53194" w:rsidRDefault="00D80FAC" w:rsidP="00D80FAC">
      <w:pPr>
        <w:ind w:firstLine="540"/>
        <w:jc w:val="both"/>
        <w:rPr>
          <w:sz w:val="22"/>
          <w:szCs w:val="22"/>
        </w:rPr>
      </w:pPr>
    </w:p>
    <w:p w14:paraId="0AA6CF50" w14:textId="77777777" w:rsidR="00D80FAC" w:rsidRPr="00E53194" w:rsidRDefault="00D80FAC" w:rsidP="00D80FAC">
      <w:pPr>
        <w:ind w:firstLine="540"/>
        <w:jc w:val="both"/>
        <w:rPr>
          <w:sz w:val="22"/>
          <w:szCs w:val="22"/>
        </w:rPr>
      </w:pPr>
    </w:p>
    <w:p w14:paraId="3C6BECAE" w14:textId="77777777" w:rsidR="00D80FAC" w:rsidRDefault="00670B4F" w:rsidP="00D80FAC">
      <w:pPr>
        <w:jc w:val="center"/>
        <w:rPr>
          <w:sz w:val="22"/>
          <w:szCs w:val="22"/>
        </w:rPr>
      </w:pPr>
      <w:r w:rsidRPr="00670B4F">
        <w:rPr>
          <w:sz w:val="22"/>
          <w:szCs w:val="22"/>
          <w:highlight w:val="yellow"/>
        </w:rPr>
        <w:t>Заведующий кафедрой</w:t>
      </w:r>
      <w:r w:rsidR="00D80FAC" w:rsidRPr="00670B4F">
        <w:rPr>
          <w:sz w:val="22"/>
          <w:szCs w:val="22"/>
          <w:highlight w:val="yellow"/>
        </w:rPr>
        <w:t xml:space="preserve"> ___________________/</w:t>
      </w:r>
      <w:r w:rsidR="00FF0D75">
        <w:rPr>
          <w:sz w:val="22"/>
          <w:szCs w:val="22"/>
          <w:highlight w:val="yellow"/>
        </w:rPr>
        <w:t>ФИО</w:t>
      </w:r>
      <w:r w:rsidR="00D80FAC" w:rsidRPr="00670B4F">
        <w:rPr>
          <w:sz w:val="22"/>
          <w:szCs w:val="22"/>
          <w:highlight w:val="yellow"/>
        </w:rPr>
        <w:t xml:space="preserve"> /</w:t>
      </w:r>
    </w:p>
    <w:p w14:paraId="1363A708" w14:textId="77777777" w:rsidR="00D80FAC" w:rsidRDefault="00D80FAC" w:rsidP="00D80FAC">
      <w:pPr>
        <w:jc w:val="center"/>
        <w:rPr>
          <w:sz w:val="22"/>
          <w:szCs w:val="22"/>
        </w:rPr>
      </w:pPr>
    </w:p>
    <w:p w14:paraId="710B8CE2" w14:textId="77777777" w:rsidR="00D80FAC" w:rsidRDefault="00D80FAC" w:rsidP="00D80FAC">
      <w:pPr>
        <w:jc w:val="center"/>
        <w:rPr>
          <w:sz w:val="22"/>
          <w:szCs w:val="22"/>
        </w:rPr>
      </w:pPr>
    </w:p>
    <w:p w14:paraId="6328B608" w14:textId="77777777" w:rsidR="00D80FAC" w:rsidRDefault="00D80FAC" w:rsidP="00D80FAC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2BDC3B88" w14:textId="77777777" w:rsidR="00D80FAC" w:rsidRDefault="00D80FAC" w:rsidP="00D80FAC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3AE49617" w14:textId="77777777" w:rsidR="00D80FAC" w:rsidRDefault="00D80FAC" w:rsidP="00465ADA">
      <w:pPr>
        <w:tabs>
          <w:tab w:val="left" w:pos="0"/>
        </w:tabs>
        <w:jc w:val="center"/>
        <w:rPr>
          <w:b/>
          <w:sz w:val="22"/>
          <w:szCs w:val="22"/>
        </w:rPr>
      </w:pPr>
    </w:p>
    <w:sectPr w:rsidR="00D80FAC" w:rsidSect="00DF68D1">
      <w:pgSz w:w="11906" w:h="16838"/>
      <w:pgMar w:top="107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AF20" w14:textId="77777777" w:rsidR="00F96A48" w:rsidRDefault="00F96A48" w:rsidP="008C6504">
      <w:r>
        <w:separator/>
      </w:r>
    </w:p>
  </w:endnote>
  <w:endnote w:type="continuationSeparator" w:id="0">
    <w:p w14:paraId="4274D882" w14:textId="77777777" w:rsidR="00F96A48" w:rsidRDefault="00F96A48" w:rsidP="008C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5C4E" w14:textId="77777777" w:rsidR="00F96A48" w:rsidRDefault="00F96A48" w:rsidP="008C6504">
      <w:r>
        <w:separator/>
      </w:r>
    </w:p>
  </w:footnote>
  <w:footnote w:type="continuationSeparator" w:id="0">
    <w:p w14:paraId="1B626D64" w14:textId="77777777" w:rsidR="00F96A48" w:rsidRDefault="00F96A48" w:rsidP="008C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157E0"/>
    <w:multiLevelType w:val="multilevel"/>
    <w:tmpl w:val="F67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39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67"/>
    <w:rsid w:val="000035FF"/>
    <w:rsid w:val="000041BB"/>
    <w:rsid w:val="0000588D"/>
    <w:rsid w:val="00006416"/>
    <w:rsid w:val="00006B60"/>
    <w:rsid w:val="00010C1B"/>
    <w:rsid w:val="00010E7D"/>
    <w:rsid w:val="00011EFB"/>
    <w:rsid w:val="000121D1"/>
    <w:rsid w:val="000141C1"/>
    <w:rsid w:val="000151D6"/>
    <w:rsid w:val="000171CE"/>
    <w:rsid w:val="00020A9F"/>
    <w:rsid w:val="00020E07"/>
    <w:rsid w:val="00021171"/>
    <w:rsid w:val="0002144E"/>
    <w:rsid w:val="000233FE"/>
    <w:rsid w:val="0002758E"/>
    <w:rsid w:val="00027698"/>
    <w:rsid w:val="0003002F"/>
    <w:rsid w:val="0003036E"/>
    <w:rsid w:val="0003102B"/>
    <w:rsid w:val="0003493F"/>
    <w:rsid w:val="00036043"/>
    <w:rsid w:val="000407A8"/>
    <w:rsid w:val="00040962"/>
    <w:rsid w:val="00042CDB"/>
    <w:rsid w:val="000441FE"/>
    <w:rsid w:val="00046B40"/>
    <w:rsid w:val="00047A48"/>
    <w:rsid w:val="00050E58"/>
    <w:rsid w:val="00051284"/>
    <w:rsid w:val="00051936"/>
    <w:rsid w:val="00052899"/>
    <w:rsid w:val="0005429A"/>
    <w:rsid w:val="00056A3E"/>
    <w:rsid w:val="000606F7"/>
    <w:rsid w:val="00062757"/>
    <w:rsid w:val="00062D08"/>
    <w:rsid w:val="000643FE"/>
    <w:rsid w:val="00064B03"/>
    <w:rsid w:val="0006613E"/>
    <w:rsid w:val="00066AD9"/>
    <w:rsid w:val="00070650"/>
    <w:rsid w:val="000710D6"/>
    <w:rsid w:val="000723A3"/>
    <w:rsid w:val="00075454"/>
    <w:rsid w:val="000763DA"/>
    <w:rsid w:val="00080857"/>
    <w:rsid w:val="00081603"/>
    <w:rsid w:val="000840EE"/>
    <w:rsid w:val="00084A6C"/>
    <w:rsid w:val="00085CE0"/>
    <w:rsid w:val="000861E6"/>
    <w:rsid w:val="00086C44"/>
    <w:rsid w:val="0008775E"/>
    <w:rsid w:val="000903DB"/>
    <w:rsid w:val="00090AED"/>
    <w:rsid w:val="00091E51"/>
    <w:rsid w:val="0009249C"/>
    <w:rsid w:val="00094053"/>
    <w:rsid w:val="00097227"/>
    <w:rsid w:val="000976C0"/>
    <w:rsid w:val="00097E7E"/>
    <w:rsid w:val="000A2AF9"/>
    <w:rsid w:val="000A2C8F"/>
    <w:rsid w:val="000A3171"/>
    <w:rsid w:val="000A3A2B"/>
    <w:rsid w:val="000A470F"/>
    <w:rsid w:val="000A4A33"/>
    <w:rsid w:val="000A5255"/>
    <w:rsid w:val="000A537C"/>
    <w:rsid w:val="000A60DA"/>
    <w:rsid w:val="000A6309"/>
    <w:rsid w:val="000A7615"/>
    <w:rsid w:val="000B1744"/>
    <w:rsid w:val="000B251C"/>
    <w:rsid w:val="000B47A9"/>
    <w:rsid w:val="000B4BB6"/>
    <w:rsid w:val="000B53D5"/>
    <w:rsid w:val="000B5E24"/>
    <w:rsid w:val="000B66B3"/>
    <w:rsid w:val="000B684D"/>
    <w:rsid w:val="000B6929"/>
    <w:rsid w:val="000B7A17"/>
    <w:rsid w:val="000C077B"/>
    <w:rsid w:val="000C1C63"/>
    <w:rsid w:val="000C3953"/>
    <w:rsid w:val="000C4D32"/>
    <w:rsid w:val="000C5001"/>
    <w:rsid w:val="000D0AEE"/>
    <w:rsid w:val="000D1728"/>
    <w:rsid w:val="000D2A90"/>
    <w:rsid w:val="000D2AEB"/>
    <w:rsid w:val="000D2BA0"/>
    <w:rsid w:val="000D3C99"/>
    <w:rsid w:val="000D74F2"/>
    <w:rsid w:val="000E3D79"/>
    <w:rsid w:val="000E3E23"/>
    <w:rsid w:val="000E47DF"/>
    <w:rsid w:val="000E523F"/>
    <w:rsid w:val="000E588F"/>
    <w:rsid w:val="000E5F37"/>
    <w:rsid w:val="000E745F"/>
    <w:rsid w:val="000E7B48"/>
    <w:rsid w:val="000F09D1"/>
    <w:rsid w:val="000F2361"/>
    <w:rsid w:val="000F5C32"/>
    <w:rsid w:val="000F5D03"/>
    <w:rsid w:val="000F7869"/>
    <w:rsid w:val="000F79F4"/>
    <w:rsid w:val="0010022B"/>
    <w:rsid w:val="00101550"/>
    <w:rsid w:val="00102ACD"/>
    <w:rsid w:val="00104462"/>
    <w:rsid w:val="00107119"/>
    <w:rsid w:val="00107E46"/>
    <w:rsid w:val="00111674"/>
    <w:rsid w:val="00111EA4"/>
    <w:rsid w:val="001120BD"/>
    <w:rsid w:val="00112B33"/>
    <w:rsid w:val="00114126"/>
    <w:rsid w:val="001169B7"/>
    <w:rsid w:val="00122AE5"/>
    <w:rsid w:val="00123818"/>
    <w:rsid w:val="00123C2C"/>
    <w:rsid w:val="001244E4"/>
    <w:rsid w:val="00125C1E"/>
    <w:rsid w:val="00126B51"/>
    <w:rsid w:val="0013224E"/>
    <w:rsid w:val="001371A9"/>
    <w:rsid w:val="00137689"/>
    <w:rsid w:val="00137790"/>
    <w:rsid w:val="00140F22"/>
    <w:rsid w:val="00141759"/>
    <w:rsid w:val="001454A8"/>
    <w:rsid w:val="001469B6"/>
    <w:rsid w:val="001473E6"/>
    <w:rsid w:val="00147685"/>
    <w:rsid w:val="00150728"/>
    <w:rsid w:val="00151DF2"/>
    <w:rsid w:val="001536D9"/>
    <w:rsid w:val="0015425E"/>
    <w:rsid w:val="0015576E"/>
    <w:rsid w:val="00157751"/>
    <w:rsid w:val="0016001A"/>
    <w:rsid w:val="00161E0A"/>
    <w:rsid w:val="00163C26"/>
    <w:rsid w:val="00164C12"/>
    <w:rsid w:val="00170A98"/>
    <w:rsid w:val="001727AC"/>
    <w:rsid w:val="00174087"/>
    <w:rsid w:val="00176630"/>
    <w:rsid w:val="00177519"/>
    <w:rsid w:val="00177BA4"/>
    <w:rsid w:val="001800C2"/>
    <w:rsid w:val="00180539"/>
    <w:rsid w:val="00181049"/>
    <w:rsid w:val="00182102"/>
    <w:rsid w:val="00182B14"/>
    <w:rsid w:val="00183F23"/>
    <w:rsid w:val="001845B6"/>
    <w:rsid w:val="001858A8"/>
    <w:rsid w:val="001878F0"/>
    <w:rsid w:val="00187E55"/>
    <w:rsid w:val="001900E5"/>
    <w:rsid w:val="001912A9"/>
    <w:rsid w:val="0019214C"/>
    <w:rsid w:val="0019221D"/>
    <w:rsid w:val="0019340F"/>
    <w:rsid w:val="00195367"/>
    <w:rsid w:val="0019544A"/>
    <w:rsid w:val="001964F7"/>
    <w:rsid w:val="001A0A82"/>
    <w:rsid w:val="001A333B"/>
    <w:rsid w:val="001A3BEA"/>
    <w:rsid w:val="001A43E5"/>
    <w:rsid w:val="001A4CDC"/>
    <w:rsid w:val="001A5660"/>
    <w:rsid w:val="001A65DD"/>
    <w:rsid w:val="001B177F"/>
    <w:rsid w:val="001B2DB1"/>
    <w:rsid w:val="001B3887"/>
    <w:rsid w:val="001B38B8"/>
    <w:rsid w:val="001B38DA"/>
    <w:rsid w:val="001B3925"/>
    <w:rsid w:val="001B3F06"/>
    <w:rsid w:val="001C0202"/>
    <w:rsid w:val="001C29C3"/>
    <w:rsid w:val="001C2FAC"/>
    <w:rsid w:val="001C58B6"/>
    <w:rsid w:val="001C62CF"/>
    <w:rsid w:val="001C64FF"/>
    <w:rsid w:val="001C6CA5"/>
    <w:rsid w:val="001D105B"/>
    <w:rsid w:val="001D22C8"/>
    <w:rsid w:val="001D3539"/>
    <w:rsid w:val="001D3EC3"/>
    <w:rsid w:val="001D577C"/>
    <w:rsid w:val="001D5785"/>
    <w:rsid w:val="001E0020"/>
    <w:rsid w:val="001E53D5"/>
    <w:rsid w:val="001E628E"/>
    <w:rsid w:val="001E7BE4"/>
    <w:rsid w:val="001F0366"/>
    <w:rsid w:val="001F04A3"/>
    <w:rsid w:val="001F09BD"/>
    <w:rsid w:val="001F288C"/>
    <w:rsid w:val="001F3065"/>
    <w:rsid w:val="001F43EB"/>
    <w:rsid w:val="001F4557"/>
    <w:rsid w:val="001F6415"/>
    <w:rsid w:val="001F6B14"/>
    <w:rsid w:val="001F7E0F"/>
    <w:rsid w:val="002001B8"/>
    <w:rsid w:val="00205B88"/>
    <w:rsid w:val="00205D5E"/>
    <w:rsid w:val="002063D7"/>
    <w:rsid w:val="00206750"/>
    <w:rsid w:val="00206E9C"/>
    <w:rsid w:val="00207892"/>
    <w:rsid w:val="0021147F"/>
    <w:rsid w:val="00216485"/>
    <w:rsid w:val="0022365D"/>
    <w:rsid w:val="002250B7"/>
    <w:rsid w:val="00225E05"/>
    <w:rsid w:val="002275CB"/>
    <w:rsid w:val="00230077"/>
    <w:rsid w:val="00232541"/>
    <w:rsid w:val="002330B3"/>
    <w:rsid w:val="00233108"/>
    <w:rsid w:val="002347A5"/>
    <w:rsid w:val="002352AA"/>
    <w:rsid w:val="00237145"/>
    <w:rsid w:val="00237F9A"/>
    <w:rsid w:val="0024194E"/>
    <w:rsid w:val="00243335"/>
    <w:rsid w:val="00245B8D"/>
    <w:rsid w:val="002461CE"/>
    <w:rsid w:val="00251443"/>
    <w:rsid w:val="002528E2"/>
    <w:rsid w:val="00253BDC"/>
    <w:rsid w:val="00254069"/>
    <w:rsid w:val="00255A56"/>
    <w:rsid w:val="002561BC"/>
    <w:rsid w:val="002563F3"/>
    <w:rsid w:val="00257C20"/>
    <w:rsid w:val="002620D9"/>
    <w:rsid w:val="002646A8"/>
    <w:rsid w:val="00264B5F"/>
    <w:rsid w:val="0026539D"/>
    <w:rsid w:val="00265F07"/>
    <w:rsid w:val="0026606E"/>
    <w:rsid w:val="00266FB0"/>
    <w:rsid w:val="00272AD4"/>
    <w:rsid w:val="00272AEA"/>
    <w:rsid w:val="00275253"/>
    <w:rsid w:val="00277BDB"/>
    <w:rsid w:val="00281BCC"/>
    <w:rsid w:val="00282054"/>
    <w:rsid w:val="0028317E"/>
    <w:rsid w:val="002850FF"/>
    <w:rsid w:val="00287F3E"/>
    <w:rsid w:val="0029170A"/>
    <w:rsid w:val="00292565"/>
    <w:rsid w:val="00293354"/>
    <w:rsid w:val="002A031B"/>
    <w:rsid w:val="002A0324"/>
    <w:rsid w:val="002A1EA7"/>
    <w:rsid w:val="002A2350"/>
    <w:rsid w:val="002A2DE1"/>
    <w:rsid w:val="002A439C"/>
    <w:rsid w:val="002A4A0A"/>
    <w:rsid w:val="002A672B"/>
    <w:rsid w:val="002B1014"/>
    <w:rsid w:val="002B1645"/>
    <w:rsid w:val="002B2011"/>
    <w:rsid w:val="002B268A"/>
    <w:rsid w:val="002B6116"/>
    <w:rsid w:val="002B66FC"/>
    <w:rsid w:val="002B6C54"/>
    <w:rsid w:val="002C093A"/>
    <w:rsid w:val="002C29B9"/>
    <w:rsid w:val="002C2DC0"/>
    <w:rsid w:val="002C430A"/>
    <w:rsid w:val="002C4B2D"/>
    <w:rsid w:val="002C4B7B"/>
    <w:rsid w:val="002D3922"/>
    <w:rsid w:val="002D4093"/>
    <w:rsid w:val="002D42CB"/>
    <w:rsid w:val="002D4C96"/>
    <w:rsid w:val="002D54A7"/>
    <w:rsid w:val="002D57C0"/>
    <w:rsid w:val="002E2751"/>
    <w:rsid w:val="002E3E26"/>
    <w:rsid w:val="002E5FAB"/>
    <w:rsid w:val="002E7C33"/>
    <w:rsid w:val="002F0AB7"/>
    <w:rsid w:val="002F20AE"/>
    <w:rsid w:val="002F2C92"/>
    <w:rsid w:val="002F56E2"/>
    <w:rsid w:val="002F5903"/>
    <w:rsid w:val="002F615F"/>
    <w:rsid w:val="002F7EBC"/>
    <w:rsid w:val="00301DF6"/>
    <w:rsid w:val="00301F44"/>
    <w:rsid w:val="00303927"/>
    <w:rsid w:val="00304E16"/>
    <w:rsid w:val="00305179"/>
    <w:rsid w:val="00307305"/>
    <w:rsid w:val="00307449"/>
    <w:rsid w:val="003135EF"/>
    <w:rsid w:val="00320DDC"/>
    <w:rsid w:val="00322587"/>
    <w:rsid w:val="00323FC3"/>
    <w:rsid w:val="003242CB"/>
    <w:rsid w:val="0032739A"/>
    <w:rsid w:val="00327935"/>
    <w:rsid w:val="00330AF6"/>
    <w:rsid w:val="00333F67"/>
    <w:rsid w:val="003340A8"/>
    <w:rsid w:val="00337311"/>
    <w:rsid w:val="003407CB"/>
    <w:rsid w:val="003408EE"/>
    <w:rsid w:val="003411DF"/>
    <w:rsid w:val="00342A07"/>
    <w:rsid w:val="00342BC3"/>
    <w:rsid w:val="00344DD2"/>
    <w:rsid w:val="00344FF0"/>
    <w:rsid w:val="00346EB9"/>
    <w:rsid w:val="00346FAB"/>
    <w:rsid w:val="00347B5A"/>
    <w:rsid w:val="00350D11"/>
    <w:rsid w:val="00351097"/>
    <w:rsid w:val="003513F7"/>
    <w:rsid w:val="0035159B"/>
    <w:rsid w:val="00355358"/>
    <w:rsid w:val="00355987"/>
    <w:rsid w:val="00357573"/>
    <w:rsid w:val="00360855"/>
    <w:rsid w:val="00361645"/>
    <w:rsid w:val="0036253F"/>
    <w:rsid w:val="00362AC8"/>
    <w:rsid w:val="00365E0E"/>
    <w:rsid w:val="00370579"/>
    <w:rsid w:val="00370DCA"/>
    <w:rsid w:val="00371E94"/>
    <w:rsid w:val="0037312D"/>
    <w:rsid w:val="003736DB"/>
    <w:rsid w:val="00374353"/>
    <w:rsid w:val="00377D25"/>
    <w:rsid w:val="00382A45"/>
    <w:rsid w:val="00385BE8"/>
    <w:rsid w:val="00386181"/>
    <w:rsid w:val="003861E2"/>
    <w:rsid w:val="003915A2"/>
    <w:rsid w:val="00392362"/>
    <w:rsid w:val="003929C5"/>
    <w:rsid w:val="003975F2"/>
    <w:rsid w:val="00397A77"/>
    <w:rsid w:val="00397C46"/>
    <w:rsid w:val="003A2F42"/>
    <w:rsid w:val="003B09CB"/>
    <w:rsid w:val="003B0CC1"/>
    <w:rsid w:val="003B3435"/>
    <w:rsid w:val="003B467A"/>
    <w:rsid w:val="003B5481"/>
    <w:rsid w:val="003B5BCA"/>
    <w:rsid w:val="003B6A11"/>
    <w:rsid w:val="003B7A68"/>
    <w:rsid w:val="003C0B96"/>
    <w:rsid w:val="003C1E9E"/>
    <w:rsid w:val="003C229D"/>
    <w:rsid w:val="003C38CD"/>
    <w:rsid w:val="003C398F"/>
    <w:rsid w:val="003C5CB8"/>
    <w:rsid w:val="003C68BF"/>
    <w:rsid w:val="003D396B"/>
    <w:rsid w:val="003D6721"/>
    <w:rsid w:val="003D7CDB"/>
    <w:rsid w:val="003E2C9D"/>
    <w:rsid w:val="003E50DC"/>
    <w:rsid w:val="003E549A"/>
    <w:rsid w:val="003E6C8A"/>
    <w:rsid w:val="003E7448"/>
    <w:rsid w:val="003F111E"/>
    <w:rsid w:val="003F26D1"/>
    <w:rsid w:val="003F3483"/>
    <w:rsid w:val="003F6516"/>
    <w:rsid w:val="003F7B8F"/>
    <w:rsid w:val="00403D2E"/>
    <w:rsid w:val="00406106"/>
    <w:rsid w:val="00406624"/>
    <w:rsid w:val="004069D2"/>
    <w:rsid w:val="00410851"/>
    <w:rsid w:val="00411040"/>
    <w:rsid w:val="00411077"/>
    <w:rsid w:val="0041263D"/>
    <w:rsid w:val="00413263"/>
    <w:rsid w:val="00413BE4"/>
    <w:rsid w:val="004142C3"/>
    <w:rsid w:val="00414E3A"/>
    <w:rsid w:val="00415BB1"/>
    <w:rsid w:val="00415DB9"/>
    <w:rsid w:val="004165BA"/>
    <w:rsid w:val="00417B4F"/>
    <w:rsid w:val="004236B1"/>
    <w:rsid w:val="0042412A"/>
    <w:rsid w:val="004243D5"/>
    <w:rsid w:val="00424699"/>
    <w:rsid w:val="0042681F"/>
    <w:rsid w:val="004324BD"/>
    <w:rsid w:val="00433115"/>
    <w:rsid w:val="004334C6"/>
    <w:rsid w:val="00433981"/>
    <w:rsid w:val="00434047"/>
    <w:rsid w:val="0043735E"/>
    <w:rsid w:val="00442AED"/>
    <w:rsid w:val="00447242"/>
    <w:rsid w:val="00451AE5"/>
    <w:rsid w:val="00452B2E"/>
    <w:rsid w:val="00453E7A"/>
    <w:rsid w:val="00461841"/>
    <w:rsid w:val="004627DB"/>
    <w:rsid w:val="00462E30"/>
    <w:rsid w:val="004654A0"/>
    <w:rsid w:val="00465ADA"/>
    <w:rsid w:val="00465B93"/>
    <w:rsid w:val="00466638"/>
    <w:rsid w:val="00467792"/>
    <w:rsid w:val="00467919"/>
    <w:rsid w:val="0047114E"/>
    <w:rsid w:val="0047252F"/>
    <w:rsid w:val="004743F8"/>
    <w:rsid w:val="0047533E"/>
    <w:rsid w:val="0047648F"/>
    <w:rsid w:val="00476E2A"/>
    <w:rsid w:val="00480828"/>
    <w:rsid w:val="00481C51"/>
    <w:rsid w:val="00481C65"/>
    <w:rsid w:val="00482AEB"/>
    <w:rsid w:val="004832EB"/>
    <w:rsid w:val="00483D7E"/>
    <w:rsid w:val="0048453C"/>
    <w:rsid w:val="0048465A"/>
    <w:rsid w:val="00484EAB"/>
    <w:rsid w:val="004860C4"/>
    <w:rsid w:val="00487549"/>
    <w:rsid w:val="0049536B"/>
    <w:rsid w:val="00497A0D"/>
    <w:rsid w:val="004A0114"/>
    <w:rsid w:val="004A1C93"/>
    <w:rsid w:val="004A3A32"/>
    <w:rsid w:val="004A4E56"/>
    <w:rsid w:val="004A613C"/>
    <w:rsid w:val="004A6A9A"/>
    <w:rsid w:val="004A6F4E"/>
    <w:rsid w:val="004A76A5"/>
    <w:rsid w:val="004A7909"/>
    <w:rsid w:val="004B0417"/>
    <w:rsid w:val="004B27E0"/>
    <w:rsid w:val="004B3130"/>
    <w:rsid w:val="004B3356"/>
    <w:rsid w:val="004B34A5"/>
    <w:rsid w:val="004B3696"/>
    <w:rsid w:val="004B4DF9"/>
    <w:rsid w:val="004B56AB"/>
    <w:rsid w:val="004B577C"/>
    <w:rsid w:val="004B62A7"/>
    <w:rsid w:val="004B62F3"/>
    <w:rsid w:val="004C0149"/>
    <w:rsid w:val="004C060A"/>
    <w:rsid w:val="004C0834"/>
    <w:rsid w:val="004C166E"/>
    <w:rsid w:val="004C1BAE"/>
    <w:rsid w:val="004C4470"/>
    <w:rsid w:val="004C5F95"/>
    <w:rsid w:val="004C655C"/>
    <w:rsid w:val="004D0D5D"/>
    <w:rsid w:val="004D4323"/>
    <w:rsid w:val="004D4810"/>
    <w:rsid w:val="004D5C12"/>
    <w:rsid w:val="004D6AA5"/>
    <w:rsid w:val="004D7922"/>
    <w:rsid w:val="004E1D25"/>
    <w:rsid w:val="004E2475"/>
    <w:rsid w:val="004E5C31"/>
    <w:rsid w:val="004F251D"/>
    <w:rsid w:val="004F3EBA"/>
    <w:rsid w:val="004F47EB"/>
    <w:rsid w:val="004F4E1B"/>
    <w:rsid w:val="004F5CFF"/>
    <w:rsid w:val="004F6163"/>
    <w:rsid w:val="005018CE"/>
    <w:rsid w:val="005026A9"/>
    <w:rsid w:val="00504052"/>
    <w:rsid w:val="005049E8"/>
    <w:rsid w:val="005052A0"/>
    <w:rsid w:val="00506AA8"/>
    <w:rsid w:val="005074D7"/>
    <w:rsid w:val="0051021C"/>
    <w:rsid w:val="00511174"/>
    <w:rsid w:val="005116BD"/>
    <w:rsid w:val="00512870"/>
    <w:rsid w:val="0051390C"/>
    <w:rsid w:val="00516350"/>
    <w:rsid w:val="005165C7"/>
    <w:rsid w:val="0052289F"/>
    <w:rsid w:val="005264E9"/>
    <w:rsid w:val="00526CF5"/>
    <w:rsid w:val="00527610"/>
    <w:rsid w:val="00527D82"/>
    <w:rsid w:val="00531758"/>
    <w:rsid w:val="00532E6E"/>
    <w:rsid w:val="00533962"/>
    <w:rsid w:val="0053601E"/>
    <w:rsid w:val="00536C98"/>
    <w:rsid w:val="005371FA"/>
    <w:rsid w:val="00540694"/>
    <w:rsid w:val="0054157E"/>
    <w:rsid w:val="00541D94"/>
    <w:rsid w:val="00542BB3"/>
    <w:rsid w:val="00546138"/>
    <w:rsid w:val="0054637B"/>
    <w:rsid w:val="00547E5B"/>
    <w:rsid w:val="005511B9"/>
    <w:rsid w:val="00554BB7"/>
    <w:rsid w:val="005554A2"/>
    <w:rsid w:val="005557BE"/>
    <w:rsid w:val="00556FD0"/>
    <w:rsid w:val="0056157F"/>
    <w:rsid w:val="005638F3"/>
    <w:rsid w:val="00563D82"/>
    <w:rsid w:val="005642F3"/>
    <w:rsid w:val="00570805"/>
    <w:rsid w:val="00570F37"/>
    <w:rsid w:val="00571649"/>
    <w:rsid w:val="0057325C"/>
    <w:rsid w:val="00573A9A"/>
    <w:rsid w:val="00575CE8"/>
    <w:rsid w:val="00577A09"/>
    <w:rsid w:val="005806D7"/>
    <w:rsid w:val="00581A4E"/>
    <w:rsid w:val="0058252A"/>
    <w:rsid w:val="00584CD1"/>
    <w:rsid w:val="005850B8"/>
    <w:rsid w:val="00592E4D"/>
    <w:rsid w:val="00595812"/>
    <w:rsid w:val="00595993"/>
    <w:rsid w:val="00596643"/>
    <w:rsid w:val="0059772B"/>
    <w:rsid w:val="005A0A32"/>
    <w:rsid w:val="005A14A0"/>
    <w:rsid w:val="005A3088"/>
    <w:rsid w:val="005A3D6A"/>
    <w:rsid w:val="005A590E"/>
    <w:rsid w:val="005A5B20"/>
    <w:rsid w:val="005A77B3"/>
    <w:rsid w:val="005A7CC2"/>
    <w:rsid w:val="005B0C35"/>
    <w:rsid w:val="005B1585"/>
    <w:rsid w:val="005B1D83"/>
    <w:rsid w:val="005B3664"/>
    <w:rsid w:val="005B4E5D"/>
    <w:rsid w:val="005B5E22"/>
    <w:rsid w:val="005B7480"/>
    <w:rsid w:val="005C3ACE"/>
    <w:rsid w:val="005C4554"/>
    <w:rsid w:val="005C4839"/>
    <w:rsid w:val="005C4859"/>
    <w:rsid w:val="005C5CE2"/>
    <w:rsid w:val="005C5D56"/>
    <w:rsid w:val="005C7D61"/>
    <w:rsid w:val="005D1FFF"/>
    <w:rsid w:val="005D28BD"/>
    <w:rsid w:val="005D2A1E"/>
    <w:rsid w:val="005D33C4"/>
    <w:rsid w:val="005D3696"/>
    <w:rsid w:val="005D4584"/>
    <w:rsid w:val="005D45B3"/>
    <w:rsid w:val="005D586C"/>
    <w:rsid w:val="005D591A"/>
    <w:rsid w:val="005D75EB"/>
    <w:rsid w:val="005E01B5"/>
    <w:rsid w:val="005E2796"/>
    <w:rsid w:val="005E5848"/>
    <w:rsid w:val="005E7BAF"/>
    <w:rsid w:val="005F3F7B"/>
    <w:rsid w:val="005F5F3A"/>
    <w:rsid w:val="005F63B2"/>
    <w:rsid w:val="005F74C3"/>
    <w:rsid w:val="006001DC"/>
    <w:rsid w:val="0060148E"/>
    <w:rsid w:val="00602829"/>
    <w:rsid w:val="00603957"/>
    <w:rsid w:val="00603C10"/>
    <w:rsid w:val="00604194"/>
    <w:rsid w:val="0060510D"/>
    <w:rsid w:val="0060531B"/>
    <w:rsid w:val="00606B36"/>
    <w:rsid w:val="00607553"/>
    <w:rsid w:val="006078CB"/>
    <w:rsid w:val="006143DC"/>
    <w:rsid w:val="00615BB3"/>
    <w:rsid w:val="0061771E"/>
    <w:rsid w:val="00617D76"/>
    <w:rsid w:val="006208E1"/>
    <w:rsid w:val="00621A83"/>
    <w:rsid w:val="00621F71"/>
    <w:rsid w:val="00622224"/>
    <w:rsid w:val="0062297F"/>
    <w:rsid w:val="006240D9"/>
    <w:rsid w:val="00631244"/>
    <w:rsid w:val="006339DC"/>
    <w:rsid w:val="0063558F"/>
    <w:rsid w:val="00636150"/>
    <w:rsid w:val="006364EC"/>
    <w:rsid w:val="00636670"/>
    <w:rsid w:val="00640F61"/>
    <w:rsid w:val="00641CF9"/>
    <w:rsid w:val="00643048"/>
    <w:rsid w:val="00644937"/>
    <w:rsid w:val="006458E8"/>
    <w:rsid w:val="006512BF"/>
    <w:rsid w:val="00653179"/>
    <w:rsid w:val="0065403C"/>
    <w:rsid w:val="00655642"/>
    <w:rsid w:val="00657C54"/>
    <w:rsid w:val="00660B13"/>
    <w:rsid w:val="006640F6"/>
    <w:rsid w:val="00664327"/>
    <w:rsid w:val="0066664A"/>
    <w:rsid w:val="00667CC1"/>
    <w:rsid w:val="0067002D"/>
    <w:rsid w:val="00670B4F"/>
    <w:rsid w:val="00671F44"/>
    <w:rsid w:val="00673482"/>
    <w:rsid w:val="0067383E"/>
    <w:rsid w:val="00674AA0"/>
    <w:rsid w:val="0067580A"/>
    <w:rsid w:val="00675830"/>
    <w:rsid w:val="00676902"/>
    <w:rsid w:val="00676DCC"/>
    <w:rsid w:val="0068309D"/>
    <w:rsid w:val="00684BE2"/>
    <w:rsid w:val="006850F8"/>
    <w:rsid w:val="00686D52"/>
    <w:rsid w:val="006879EF"/>
    <w:rsid w:val="00690797"/>
    <w:rsid w:val="00692736"/>
    <w:rsid w:val="00693D04"/>
    <w:rsid w:val="006952C3"/>
    <w:rsid w:val="00695498"/>
    <w:rsid w:val="00695CCA"/>
    <w:rsid w:val="00696181"/>
    <w:rsid w:val="00696366"/>
    <w:rsid w:val="006A157C"/>
    <w:rsid w:val="006A45CF"/>
    <w:rsid w:val="006A4D98"/>
    <w:rsid w:val="006A552A"/>
    <w:rsid w:val="006A6213"/>
    <w:rsid w:val="006B0B04"/>
    <w:rsid w:val="006B1A11"/>
    <w:rsid w:val="006B302D"/>
    <w:rsid w:val="006B3D5D"/>
    <w:rsid w:val="006B4B3C"/>
    <w:rsid w:val="006B54B5"/>
    <w:rsid w:val="006C080A"/>
    <w:rsid w:val="006C0A25"/>
    <w:rsid w:val="006C1EB4"/>
    <w:rsid w:val="006C223A"/>
    <w:rsid w:val="006C53DF"/>
    <w:rsid w:val="006C607A"/>
    <w:rsid w:val="006C6BA3"/>
    <w:rsid w:val="006D2E34"/>
    <w:rsid w:val="006D48FD"/>
    <w:rsid w:val="006D5849"/>
    <w:rsid w:val="006E0391"/>
    <w:rsid w:val="006E0440"/>
    <w:rsid w:val="006E08FC"/>
    <w:rsid w:val="006E3518"/>
    <w:rsid w:val="006E37B6"/>
    <w:rsid w:val="006E5167"/>
    <w:rsid w:val="006E6280"/>
    <w:rsid w:val="006E6394"/>
    <w:rsid w:val="006F0E37"/>
    <w:rsid w:val="006F2C72"/>
    <w:rsid w:val="006F3705"/>
    <w:rsid w:val="006F594C"/>
    <w:rsid w:val="006F684F"/>
    <w:rsid w:val="007009BE"/>
    <w:rsid w:val="0070104E"/>
    <w:rsid w:val="00702772"/>
    <w:rsid w:val="00702C74"/>
    <w:rsid w:val="00702E73"/>
    <w:rsid w:val="00703E77"/>
    <w:rsid w:val="0070506E"/>
    <w:rsid w:val="00706FDE"/>
    <w:rsid w:val="007075DF"/>
    <w:rsid w:val="00707952"/>
    <w:rsid w:val="00707DE4"/>
    <w:rsid w:val="0071010D"/>
    <w:rsid w:val="007101E5"/>
    <w:rsid w:val="007134D2"/>
    <w:rsid w:val="00713779"/>
    <w:rsid w:val="00714984"/>
    <w:rsid w:val="007153A2"/>
    <w:rsid w:val="00717BB3"/>
    <w:rsid w:val="00724B94"/>
    <w:rsid w:val="00725673"/>
    <w:rsid w:val="00726807"/>
    <w:rsid w:val="007363EA"/>
    <w:rsid w:val="0073677D"/>
    <w:rsid w:val="00736DCF"/>
    <w:rsid w:val="007419C4"/>
    <w:rsid w:val="00741A13"/>
    <w:rsid w:val="00743399"/>
    <w:rsid w:val="0074365A"/>
    <w:rsid w:val="007438EB"/>
    <w:rsid w:val="00744D23"/>
    <w:rsid w:val="00750638"/>
    <w:rsid w:val="00753783"/>
    <w:rsid w:val="00754FB5"/>
    <w:rsid w:val="007559BE"/>
    <w:rsid w:val="00760D31"/>
    <w:rsid w:val="007615A8"/>
    <w:rsid w:val="007632CE"/>
    <w:rsid w:val="00763442"/>
    <w:rsid w:val="00763BD5"/>
    <w:rsid w:val="00764845"/>
    <w:rsid w:val="0076519D"/>
    <w:rsid w:val="007658F5"/>
    <w:rsid w:val="00765ACF"/>
    <w:rsid w:val="0077005F"/>
    <w:rsid w:val="00770650"/>
    <w:rsid w:val="00775569"/>
    <w:rsid w:val="00777279"/>
    <w:rsid w:val="00782610"/>
    <w:rsid w:val="0078379F"/>
    <w:rsid w:val="00785003"/>
    <w:rsid w:val="00785BCC"/>
    <w:rsid w:val="007865BE"/>
    <w:rsid w:val="00786987"/>
    <w:rsid w:val="00786FBB"/>
    <w:rsid w:val="007903E6"/>
    <w:rsid w:val="00790F97"/>
    <w:rsid w:val="007925A4"/>
    <w:rsid w:val="00792B42"/>
    <w:rsid w:val="007942A9"/>
    <w:rsid w:val="007952F2"/>
    <w:rsid w:val="007955DE"/>
    <w:rsid w:val="00795BDF"/>
    <w:rsid w:val="00796A85"/>
    <w:rsid w:val="007A31BC"/>
    <w:rsid w:val="007A3980"/>
    <w:rsid w:val="007A3BFB"/>
    <w:rsid w:val="007A4C49"/>
    <w:rsid w:val="007A5628"/>
    <w:rsid w:val="007A6541"/>
    <w:rsid w:val="007A6C7C"/>
    <w:rsid w:val="007A7AB8"/>
    <w:rsid w:val="007B174E"/>
    <w:rsid w:val="007B33D8"/>
    <w:rsid w:val="007B404C"/>
    <w:rsid w:val="007B417A"/>
    <w:rsid w:val="007B50AF"/>
    <w:rsid w:val="007B54F2"/>
    <w:rsid w:val="007B5752"/>
    <w:rsid w:val="007B6160"/>
    <w:rsid w:val="007B78CA"/>
    <w:rsid w:val="007C009C"/>
    <w:rsid w:val="007C0B2C"/>
    <w:rsid w:val="007C1357"/>
    <w:rsid w:val="007C2DF4"/>
    <w:rsid w:val="007C33EE"/>
    <w:rsid w:val="007C5644"/>
    <w:rsid w:val="007C5BAA"/>
    <w:rsid w:val="007C6BD2"/>
    <w:rsid w:val="007C7E95"/>
    <w:rsid w:val="007D15C0"/>
    <w:rsid w:val="007D181D"/>
    <w:rsid w:val="007D37A9"/>
    <w:rsid w:val="007D3D92"/>
    <w:rsid w:val="007D3F63"/>
    <w:rsid w:val="007D6F6C"/>
    <w:rsid w:val="007D73EA"/>
    <w:rsid w:val="007E053D"/>
    <w:rsid w:val="007E05AF"/>
    <w:rsid w:val="007E1ACC"/>
    <w:rsid w:val="007E3179"/>
    <w:rsid w:val="007E6731"/>
    <w:rsid w:val="007E6A61"/>
    <w:rsid w:val="007E7EF2"/>
    <w:rsid w:val="007F281E"/>
    <w:rsid w:val="007F2841"/>
    <w:rsid w:val="007F3B7F"/>
    <w:rsid w:val="0080442C"/>
    <w:rsid w:val="00804FB7"/>
    <w:rsid w:val="008050DB"/>
    <w:rsid w:val="008064CE"/>
    <w:rsid w:val="00806649"/>
    <w:rsid w:val="00806B4F"/>
    <w:rsid w:val="00806F1F"/>
    <w:rsid w:val="00807823"/>
    <w:rsid w:val="00811B33"/>
    <w:rsid w:val="00812256"/>
    <w:rsid w:val="00814F2F"/>
    <w:rsid w:val="00820940"/>
    <w:rsid w:val="008218B4"/>
    <w:rsid w:val="00823A2A"/>
    <w:rsid w:val="00823AD6"/>
    <w:rsid w:val="00826BD6"/>
    <w:rsid w:val="0082707B"/>
    <w:rsid w:val="00827CE6"/>
    <w:rsid w:val="008307E0"/>
    <w:rsid w:val="00832733"/>
    <w:rsid w:val="00834840"/>
    <w:rsid w:val="0083490A"/>
    <w:rsid w:val="00836870"/>
    <w:rsid w:val="008376B1"/>
    <w:rsid w:val="00840617"/>
    <w:rsid w:val="00841383"/>
    <w:rsid w:val="008459E1"/>
    <w:rsid w:val="0084689A"/>
    <w:rsid w:val="00850A56"/>
    <w:rsid w:val="00851C2F"/>
    <w:rsid w:val="008550A0"/>
    <w:rsid w:val="008570D2"/>
    <w:rsid w:val="00857387"/>
    <w:rsid w:val="008607B2"/>
    <w:rsid w:val="00860F94"/>
    <w:rsid w:val="0086224E"/>
    <w:rsid w:val="0086278B"/>
    <w:rsid w:val="00864FDE"/>
    <w:rsid w:val="00865F6B"/>
    <w:rsid w:val="008662EF"/>
    <w:rsid w:val="00867BC4"/>
    <w:rsid w:val="0087066F"/>
    <w:rsid w:val="0087365F"/>
    <w:rsid w:val="008741E4"/>
    <w:rsid w:val="0088103A"/>
    <w:rsid w:val="008828D1"/>
    <w:rsid w:val="008857D9"/>
    <w:rsid w:val="00885BC9"/>
    <w:rsid w:val="008878CF"/>
    <w:rsid w:val="008879A0"/>
    <w:rsid w:val="00891651"/>
    <w:rsid w:val="0089188D"/>
    <w:rsid w:val="00894ED0"/>
    <w:rsid w:val="008950C9"/>
    <w:rsid w:val="00895628"/>
    <w:rsid w:val="00895EEE"/>
    <w:rsid w:val="0089769F"/>
    <w:rsid w:val="008A3DC5"/>
    <w:rsid w:val="008A4BC3"/>
    <w:rsid w:val="008A4DE5"/>
    <w:rsid w:val="008A717C"/>
    <w:rsid w:val="008A7A08"/>
    <w:rsid w:val="008B0C7C"/>
    <w:rsid w:val="008B4F8E"/>
    <w:rsid w:val="008B5B44"/>
    <w:rsid w:val="008C22F4"/>
    <w:rsid w:val="008C6504"/>
    <w:rsid w:val="008C6EF1"/>
    <w:rsid w:val="008D3AB9"/>
    <w:rsid w:val="008D6056"/>
    <w:rsid w:val="008D6897"/>
    <w:rsid w:val="008D6E6D"/>
    <w:rsid w:val="008D762D"/>
    <w:rsid w:val="008E2D2C"/>
    <w:rsid w:val="008E40F7"/>
    <w:rsid w:val="008E4916"/>
    <w:rsid w:val="008E5268"/>
    <w:rsid w:val="008E56C8"/>
    <w:rsid w:val="008E6885"/>
    <w:rsid w:val="008F3765"/>
    <w:rsid w:val="008F3C9A"/>
    <w:rsid w:val="008F5BE9"/>
    <w:rsid w:val="008F5C56"/>
    <w:rsid w:val="0090009A"/>
    <w:rsid w:val="00902DB4"/>
    <w:rsid w:val="00902E72"/>
    <w:rsid w:val="0090300F"/>
    <w:rsid w:val="00905A2A"/>
    <w:rsid w:val="009074C0"/>
    <w:rsid w:val="009075B4"/>
    <w:rsid w:val="00907F0A"/>
    <w:rsid w:val="00910414"/>
    <w:rsid w:val="0091190C"/>
    <w:rsid w:val="00916C80"/>
    <w:rsid w:val="0091763A"/>
    <w:rsid w:val="0092074D"/>
    <w:rsid w:val="009218D8"/>
    <w:rsid w:val="0092253F"/>
    <w:rsid w:val="00923776"/>
    <w:rsid w:val="0092527B"/>
    <w:rsid w:val="0092754F"/>
    <w:rsid w:val="00931C3E"/>
    <w:rsid w:val="009336F7"/>
    <w:rsid w:val="0093376B"/>
    <w:rsid w:val="00935802"/>
    <w:rsid w:val="00941AA6"/>
    <w:rsid w:val="00941E90"/>
    <w:rsid w:val="00942B18"/>
    <w:rsid w:val="0094380A"/>
    <w:rsid w:val="00944754"/>
    <w:rsid w:val="009447A9"/>
    <w:rsid w:val="00945F8D"/>
    <w:rsid w:val="00947DA3"/>
    <w:rsid w:val="00950947"/>
    <w:rsid w:val="00953817"/>
    <w:rsid w:val="009563AC"/>
    <w:rsid w:val="00963CD9"/>
    <w:rsid w:val="00965073"/>
    <w:rsid w:val="00965473"/>
    <w:rsid w:val="0097153E"/>
    <w:rsid w:val="00972925"/>
    <w:rsid w:val="00973135"/>
    <w:rsid w:val="00973141"/>
    <w:rsid w:val="009733C6"/>
    <w:rsid w:val="00974EDF"/>
    <w:rsid w:val="00981A84"/>
    <w:rsid w:val="00982352"/>
    <w:rsid w:val="009852A5"/>
    <w:rsid w:val="00986BDC"/>
    <w:rsid w:val="00987CC0"/>
    <w:rsid w:val="00987FCF"/>
    <w:rsid w:val="00990BD6"/>
    <w:rsid w:val="00993E19"/>
    <w:rsid w:val="009948A1"/>
    <w:rsid w:val="0099562B"/>
    <w:rsid w:val="00997844"/>
    <w:rsid w:val="00997D75"/>
    <w:rsid w:val="009A2AFD"/>
    <w:rsid w:val="009A6E1E"/>
    <w:rsid w:val="009B5869"/>
    <w:rsid w:val="009B6077"/>
    <w:rsid w:val="009C0E18"/>
    <w:rsid w:val="009C191B"/>
    <w:rsid w:val="009C3559"/>
    <w:rsid w:val="009C35A9"/>
    <w:rsid w:val="009C37CF"/>
    <w:rsid w:val="009D04B5"/>
    <w:rsid w:val="009D11B9"/>
    <w:rsid w:val="009D2BBA"/>
    <w:rsid w:val="009D2CE8"/>
    <w:rsid w:val="009E2CE4"/>
    <w:rsid w:val="009E495E"/>
    <w:rsid w:val="009E5420"/>
    <w:rsid w:val="009F4A63"/>
    <w:rsid w:val="009F5681"/>
    <w:rsid w:val="009F5B48"/>
    <w:rsid w:val="009F6D90"/>
    <w:rsid w:val="009F75CA"/>
    <w:rsid w:val="00A00584"/>
    <w:rsid w:val="00A04722"/>
    <w:rsid w:val="00A065F7"/>
    <w:rsid w:val="00A072F4"/>
    <w:rsid w:val="00A07872"/>
    <w:rsid w:val="00A11458"/>
    <w:rsid w:val="00A11C45"/>
    <w:rsid w:val="00A141C2"/>
    <w:rsid w:val="00A1420C"/>
    <w:rsid w:val="00A1557C"/>
    <w:rsid w:val="00A16EB0"/>
    <w:rsid w:val="00A17BC2"/>
    <w:rsid w:val="00A2062C"/>
    <w:rsid w:val="00A255B2"/>
    <w:rsid w:val="00A263BD"/>
    <w:rsid w:val="00A303C7"/>
    <w:rsid w:val="00A3380C"/>
    <w:rsid w:val="00A338A7"/>
    <w:rsid w:val="00A36A27"/>
    <w:rsid w:val="00A36D13"/>
    <w:rsid w:val="00A37116"/>
    <w:rsid w:val="00A4011B"/>
    <w:rsid w:val="00A40E0A"/>
    <w:rsid w:val="00A41513"/>
    <w:rsid w:val="00A44F7A"/>
    <w:rsid w:val="00A453FA"/>
    <w:rsid w:val="00A45527"/>
    <w:rsid w:val="00A47DBA"/>
    <w:rsid w:val="00A50F41"/>
    <w:rsid w:val="00A52728"/>
    <w:rsid w:val="00A52C0A"/>
    <w:rsid w:val="00A52F07"/>
    <w:rsid w:val="00A56487"/>
    <w:rsid w:val="00A64C6E"/>
    <w:rsid w:val="00A66813"/>
    <w:rsid w:val="00A7034A"/>
    <w:rsid w:val="00A71837"/>
    <w:rsid w:val="00A72CE7"/>
    <w:rsid w:val="00A73EAD"/>
    <w:rsid w:val="00A83D3C"/>
    <w:rsid w:val="00A85EE2"/>
    <w:rsid w:val="00A870D8"/>
    <w:rsid w:val="00A873A3"/>
    <w:rsid w:val="00A87F67"/>
    <w:rsid w:val="00A90B43"/>
    <w:rsid w:val="00A91270"/>
    <w:rsid w:val="00A93573"/>
    <w:rsid w:val="00A95511"/>
    <w:rsid w:val="00A95A79"/>
    <w:rsid w:val="00A966F6"/>
    <w:rsid w:val="00AA12F1"/>
    <w:rsid w:val="00AA16FB"/>
    <w:rsid w:val="00AA2389"/>
    <w:rsid w:val="00AA44D0"/>
    <w:rsid w:val="00AA4C54"/>
    <w:rsid w:val="00AA552F"/>
    <w:rsid w:val="00AA7739"/>
    <w:rsid w:val="00AB141B"/>
    <w:rsid w:val="00AB264F"/>
    <w:rsid w:val="00AB5B63"/>
    <w:rsid w:val="00AB6CEA"/>
    <w:rsid w:val="00AB749A"/>
    <w:rsid w:val="00AC07F5"/>
    <w:rsid w:val="00AC0DFF"/>
    <w:rsid w:val="00AC6EB8"/>
    <w:rsid w:val="00AD19C7"/>
    <w:rsid w:val="00AD3AC5"/>
    <w:rsid w:val="00AD4DEC"/>
    <w:rsid w:val="00AD64DD"/>
    <w:rsid w:val="00AD78A9"/>
    <w:rsid w:val="00AD7A46"/>
    <w:rsid w:val="00AD7D17"/>
    <w:rsid w:val="00AE0446"/>
    <w:rsid w:val="00AE26B6"/>
    <w:rsid w:val="00AE3B85"/>
    <w:rsid w:val="00AE4826"/>
    <w:rsid w:val="00AE5783"/>
    <w:rsid w:val="00AE6B33"/>
    <w:rsid w:val="00AE761B"/>
    <w:rsid w:val="00AF00A2"/>
    <w:rsid w:val="00AF0179"/>
    <w:rsid w:val="00AF0E17"/>
    <w:rsid w:val="00AF0FD8"/>
    <w:rsid w:val="00AF3B17"/>
    <w:rsid w:val="00AF750E"/>
    <w:rsid w:val="00AF7B3C"/>
    <w:rsid w:val="00AF7BC3"/>
    <w:rsid w:val="00B001D4"/>
    <w:rsid w:val="00B00474"/>
    <w:rsid w:val="00B0255B"/>
    <w:rsid w:val="00B03436"/>
    <w:rsid w:val="00B04B72"/>
    <w:rsid w:val="00B06977"/>
    <w:rsid w:val="00B10074"/>
    <w:rsid w:val="00B101ED"/>
    <w:rsid w:val="00B1133B"/>
    <w:rsid w:val="00B12607"/>
    <w:rsid w:val="00B13D00"/>
    <w:rsid w:val="00B2260F"/>
    <w:rsid w:val="00B22CC7"/>
    <w:rsid w:val="00B25624"/>
    <w:rsid w:val="00B26342"/>
    <w:rsid w:val="00B263B9"/>
    <w:rsid w:val="00B26E3A"/>
    <w:rsid w:val="00B31AA8"/>
    <w:rsid w:val="00B32021"/>
    <w:rsid w:val="00B33C4F"/>
    <w:rsid w:val="00B33E69"/>
    <w:rsid w:val="00B37950"/>
    <w:rsid w:val="00B37D89"/>
    <w:rsid w:val="00B434C1"/>
    <w:rsid w:val="00B44937"/>
    <w:rsid w:val="00B45AC5"/>
    <w:rsid w:val="00B45C3B"/>
    <w:rsid w:val="00B47337"/>
    <w:rsid w:val="00B500C6"/>
    <w:rsid w:val="00B517EC"/>
    <w:rsid w:val="00B51DAF"/>
    <w:rsid w:val="00B529D6"/>
    <w:rsid w:val="00B5394B"/>
    <w:rsid w:val="00B53F57"/>
    <w:rsid w:val="00B5409A"/>
    <w:rsid w:val="00B55DA3"/>
    <w:rsid w:val="00B57446"/>
    <w:rsid w:val="00B60137"/>
    <w:rsid w:val="00B602DF"/>
    <w:rsid w:val="00B60747"/>
    <w:rsid w:val="00B6134D"/>
    <w:rsid w:val="00B6147D"/>
    <w:rsid w:val="00B62BA1"/>
    <w:rsid w:val="00B62F76"/>
    <w:rsid w:val="00B64078"/>
    <w:rsid w:val="00B70C77"/>
    <w:rsid w:val="00B7131C"/>
    <w:rsid w:val="00B7161D"/>
    <w:rsid w:val="00B72E0C"/>
    <w:rsid w:val="00B73463"/>
    <w:rsid w:val="00B7383F"/>
    <w:rsid w:val="00B76248"/>
    <w:rsid w:val="00B7686D"/>
    <w:rsid w:val="00B804C1"/>
    <w:rsid w:val="00B822EC"/>
    <w:rsid w:val="00B8238D"/>
    <w:rsid w:val="00B870CF"/>
    <w:rsid w:val="00B87E66"/>
    <w:rsid w:val="00B90348"/>
    <w:rsid w:val="00B94A60"/>
    <w:rsid w:val="00B95D38"/>
    <w:rsid w:val="00BA39D1"/>
    <w:rsid w:val="00BA587A"/>
    <w:rsid w:val="00BA5E0B"/>
    <w:rsid w:val="00BA666C"/>
    <w:rsid w:val="00BA756B"/>
    <w:rsid w:val="00BB1048"/>
    <w:rsid w:val="00BB4847"/>
    <w:rsid w:val="00BB520C"/>
    <w:rsid w:val="00BC09AF"/>
    <w:rsid w:val="00BC0ECB"/>
    <w:rsid w:val="00BC13F1"/>
    <w:rsid w:val="00BC199B"/>
    <w:rsid w:val="00BC37E3"/>
    <w:rsid w:val="00BC576D"/>
    <w:rsid w:val="00BC5CDC"/>
    <w:rsid w:val="00BC62F2"/>
    <w:rsid w:val="00BC678B"/>
    <w:rsid w:val="00BC696B"/>
    <w:rsid w:val="00BC7CDB"/>
    <w:rsid w:val="00BD1075"/>
    <w:rsid w:val="00BD2395"/>
    <w:rsid w:val="00BD2D09"/>
    <w:rsid w:val="00BD3B0E"/>
    <w:rsid w:val="00BD6623"/>
    <w:rsid w:val="00BE069E"/>
    <w:rsid w:val="00BE08DC"/>
    <w:rsid w:val="00BE13C9"/>
    <w:rsid w:val="00BE158D"/>
    <w:rsid w:val="00BE1984"/>
    <w:rsid w:val="00BE2721"/>
    <w:rsid w:val="00BE290B"/>
    <w:rsid w:val="00BE45E4"/>
    <w:rsid w:val="00BE4FD7"/>
    <w:rsid w:val="00BE7118"/>
    <w:rsid w:val="00BF0E74"/>
    <w:rsid w:val="00BF1DF7"/>
    <w:rsid w:val="00BF2382"/>
    <w:rsid w:val="00BF2592"/>
    <w:rsid w:val="00BF27DA"/>
    <w:rsid w:val="00BF2FF4"/>
    <w:rsid w:val="00BF449E"/>
    <w:rsid w:val="00BF647A"/>
    <w:rsid w:val="00BF77A0"/>
    <w:rsid w:val="00C0041B"/>
    <w:rsid w:val="00C03EC9"/>
    <w:rsid w:val="00C06329"/>
    <w:rsid w:val="00C145E0"/>
    <w:rsid w:val="00C14D59"/>
    <w:rsid w:val="00C208F5"/>
    <w:rsid w:val="00C2248C"/>
    <w:rsid w:val="00C267AB"/>
    <w:rsid w:val="00C27596"/>
    <w:rsid w:val="00C31404"/>
    <w:rsid w:val="00C317C4"/>
    <w:rsid w:val="00C359F7"/>
    <w:rsid w:val="00C43907"/>
    <w:rsid w:val="00C44C73"/>
    <w:rsid w:val="00C45F00"/>
    <w:rsid w:val="00C47D79"/>
    <w:rsid w:val="00C50C78"/>
    <w:rsid w:val="00C53EB8"/>
    <w:rsid w:val="00C543A2"/>
    <w:rsid w:val="00C54536"/>
    <w:rsid w:val="00C55A32"/>
    <w:rsid w:val="00C60213"/>
    <w:rsid w:val="00C60BB0"/>
    <w:rsid w:val="00C627A6"/>
    <w:rsid w:val="00C629B3"/>
    <w:rsid w:val="00C706C9"/>
    <w:rsid w:val="00C71CF6"/>
    <w:rsid w:val="00C735EE"/>
    <w:rsid w:val="00C7499A"/>
    <w:rsid w:val="00C8209C"/>
    <w:rsid w:val="00C8597D"/>
    <w:rsid w:val="00C86DFA"/>
    <w:rsid w:val="00C87343"/>
    <w:rsid w:val="00C955E7"/>
    <w:rsid w:val="00C9604C"/>
    <w:rsid w:val="00CA03CD"/>
    <w:rsid w:val="00CA16F7"/>
    <w:rsid w:val="00CA1863"/>
    <w:rsid w:val="00CA2306"/>
    <w:rsid w:val="00CA7318"/>
    <w:rsid w:val="00CB06A1"/>
    <w:rsid w:val="00CB1917"/>
    <w:rsid w:val="00CB277E"/>
    <w:rsid w:val="00CB7B16"/>
    <w:rsid w:val="00CC0572"/>
    <w:rsid w:val="00CC2260"/>
    <w:rsid w:val="00CC293E"/>
    <w:rsid w:val="00CC3681"/>
    <w:rsid w:val="00CC4E19"/>
    <w:rsid w:val="00CC70C6"/>
    <w:rsid w:val="00CD316B"/>
    <w:rsid w:val="00CD5B7D"/>
    <w:rsid w:val="00CD5D73"/>
    <w:rsid w:val="00CD6036"/>
    <w:rsid w:val="00CD702F"/>
    <w:rsid w:val="00CD747B"/>
    <w:rsid w:val="00CE040C"/>
    <w:rsid w:val="00CE125F"/>
    <w:rsid w:val="00CE139C"/>
    <w:rsid w:val="00CE2D2B"/>
    <w:rsid w:val="00CE3B56"/>
    <w:rsid w:val="00CE3E07"/>
    <w:rsid w:val="00CE4761"/>
    <w:rsid w:val="00CE54E2"/>
    <w:rsid w:val="00CE697A"/>
    <w:rsid w:val="00CE7545"/>
    <w:rsid w:val="00CE7C05"/>
    <w:rsid w:val="00CF39A1"/>
    <w:rsid w:val="00CF3F88"/>
    <w:rsid w:val="00CF40E6"/>
    <w:rsid w:val="00CF6827"/>
    <w:rsid w:val="00D005AA"/>
    <w:rsid w:val="00D01521"/>
    <w:rsid w:val="00D03945"/>
    <w:rsid w:val="00D03D2E"/>
    <w:rsid w:val="00D1029A"/>
    <w:rsid w:val="00D11E20"/>
    <w:rsid w:val="00D12575"/>
    <w:rsid w:val="00D12D25"/>
    <w:rsid w:val="00D1544C"/>
    <w:rsid w:val="00D200EC"/>
    <w:rsid w:val="00D24B30"/>
    <w:rsid w:val="00D3056F"/>
    <w:rsid w:val="00D33B9C"/>
    <w:rsid w:val="00D356E5"/>
    <w:rsid w:val="00D361C7"/>
    <w:rsid w:val="00D367E0"/>
    <w:rsid w:val="00D450F8"/>
    <w:rsid w:val="00D45773"/>
    <w:rsid w:val="00D46C8B"/>
    <w:rsid w:val="00D47015"/>
    <w:rsid w:val="00D50210"/>
    <w:rsid w:val="00D50B7D"/>
    <w:rsid w:val="00D51298"/>
    <w:rsid w:val="00D51B45"/>
    <w:rsid w:val="00D51E29"/>
    <w:rsid w:val="00D52883"/>
    <w:rsid w:val="00D533D5"/>
    <w:rsid w:val="00D5456F"/>
    <w:rsid w:val="00D54675"/>
    <w:rsid w:val="00D55485"/>
    <w:rsid w:val="00D55874"/>
    <w:rsid w:val="00D57B37"/>
    <w:rsid w:val="00D60858"/>
    <w:rsid w:val="00D61205"/>
    <w:rsid w:val="00D61A7B"/>
    <w:rsid w:val="00D6304D"/>
    <w:rsid w:val="00D639B1"/>
    <w:rsid w:val="00D65CD4"/>
    <w:rsid w:val="00D72A31"/>
    <w:rsid w:val="00D73B3F"/>
    <w:rsid w:val="00D73E86"/>
    <w:rsid w:val="00D74115"/>
    <w:rsid w:val="00D75814"/>
    <w:rsid w:val="00D77813"/>
    <w:rsid w:val="00D80FAC"/>
    <w:rsid w:val="00D8244D"/>
    <w:rsid w:val="00D82592"/>
    <w:rsid w:val="00D82FB7"/>
    <w:rsid w:val="00D8402D"/>
    <w:rsid w:val="00D84C04"/>
    <w:rsid w:val="00D84C9F"/>
    <w:rsid w:val="00D858FF"/>
    <w:rsid w:val="00D87213"/>
    <w:rsid w:val="00D87DB1"/>
    <w:rsid w:val="00D900F2"/>
    <w:rsid w:val="00D9234B"/>
    <w:rsid w:val="00D92844"/>
    <w:rsid w:val="00D92C1F"/>
    <w:rsid w:val="00D93ADC"/>
    <w:rsid w:val="00D93F8C"/>
    <w:rsid w:val="00D95349"/>
    <w:rsid w:val="00D95F39"/>
    <w:rsid w:val="00D96E0C"/>
    <w:rsid w:val="00D97B80"/>
    <w:rsid w:val="00DA04EE"/>
    <w:rsid w:val="00DA098A"/>
    <w:rsid w:val="00DA09EA"/>
    <w:rsid w:val="00DA197B"/>
    <w:rsid w:val="00DA38C9"/>
    <w:rsid w:val="00DA4E8A"/>
    <w:rsid w:val="00DA4E99"/>
    <w:rsid w:val="00DA4EEC"/>
    <w:rsid w:val="00DA62EE"/>
    <w:rsid w:val="00DB1F48"/>
    <w:rsid w:val="00DB7A26"/>
    <w:rsid w:val="00DC0257"/>
    <w:rsid w:val="00DC38E7"/>
    <w:rsid w:val="00DC4653"/>
    <w:rsid w:val="00DC51DC"/>
    <w:rsid w:val="00DC5D7F"/>
    <w:rsid w:val="00DC6B14"/>
    <w:rsid w:val="00DD007E"/>
    <w:rsid w:val="00DD1264"/>
    <w:rsid w:val="00DD3939"/>
    <w:rsid w:val="00DD404D"/>
    <w:rsid w:val="00DD48AA"/>
    <w:rsid w:val="00DE2542"/>
    <w:rsid w:val="00DE2C39"/>
    <w:rsid w:val="00DE2D1F"/>
    <w:rsid w:val="00DE2D28"/>
    <w:rsid w:val="00DE3480"/>
    <w:rsid w:val="00DE59CD"/>
    <w:rsid w:val="00DE775E"/>
    <w:rsid w:val="00DF1B11"/>
    <w:rsid w:val="00DF2771"/>
    <w:rsid w:val="00DF278C"/>
    <w:rsid w:val="00DF3F2F"/>
    <w:rsid w:val="00DF472C"/>
    <w:rsid w:val="00DF5BE9"/>
    <w:rsid w:val="00DF68D1"/>
    <w:rsid w:val="00DF7E0D"/>
    <w:rsid w:val="00E01B3C"/>
    <w:rsid w:val="00E02A9D"/>
    <w:rsid w:val="00E05879"/>
    <w:rsid w:val="00E06899"/>
    <w:rsid w:val="00E0698D"/>
    <w:rsid w:val="00E070DE"/>
    <w:rsid w:val="00E077C2"/>
    <w:rsid w:val="00E109CC"/>
    <w:rsid w:val="00E13A89"/>
    <w:rsid w:val="00E1549B"/>
    <w:rsid w:val="00E16027"/>
    <w:rsid w:val="00E20CF8"/>
    <w:rsid w:val="00E21282"/>
    <w:rsid w:val="00E21345"/>
    <w:rsid w:val="00E22069"/>
    <w:rsid w:val="00E2309E"/>
    <w:rsid w:val="00E24C5B"/>
    <w:rsid w:val="00E267C3"/>
    <w:rsid w:val="00E2698D"/>
    <w:rsid w:val="00E270A6"/>
    <w:rsid w:val="00E27ABC"/>
    <w:rsid w:val="00E324C1"/>
    <w:rsid w:val="00E34F17"/>
    <w:rsid w:val="00E34FD1"/>
    <w:rsid w:val="00E432F7"/>
    <w:rsid w:val="00E46E6D"/>
    <w:rsid w:val="00E47261"/>
    <w:rsid w:val="00E47761"/>
    <w:rsid w:val="00E51985"/>
    <w:rsid w:val="00E5218F"/>
    <w:rsid w:val="00E53194"/>
    <w:rsid w:val="00E536A5"/>
    <w:rsid w:val="00E53C4C"/>
    <w:rsid w:val="00E552DA"/>
    <w:rsid w:val="00E556C6"/>
    <w:rsid w:val="00E574C3"/>
    <w:rsid w:val="00E57580"/>
    <w:rsid w:val="00E60DD0"/>
    <w:rsid w:val="00E6225A"/>
    <w:rsid w:val="00E62829"/>
    <w:rsid w:val="00E62B73"/>
    <w:rsid w:val="00E630B5"/>
    <w:rsid w:val="00E6389D"/>
    <w:rsid w:val="00E64620"/>
    <w:rsid w:val="00E67068"/>
    <w:rsid w:val="00E671BD"/>
    <w:rsid w:val="00E67CA5"/>
    <w:rsid w:val="00E7573C"/>
    <w:rsid w:val="00E84005"/>
    <w:rsid w:val="00E853E0"/>
    <w:rsid w:val="00E85B48"/>
    <w:rsid w:val="00E9151E"/>
    <w:rsid w:val="00E92A81"/>
    <w:rsid w:val="00E92FD1"/>
    <w:rsid w:val="00E9491D"/>
    <w:rsid w:val="00E9565A"/>
    <w:rsid w:val="00E96685"/>
    <w:rsid w:val="00E96DBC"/>
    <w:rsid w:val="00EA048A"/>
    <w:rsid w:val="00EA0D4B"/>
    <w:rsid w:val="00EA139A"/>
    <w:rsid w:val="00EA28E4"/>
    <w:rsid w:val="00EA293D"/>
    <w:rsid w:val="00EA3A18"/>
    <w:rsid w:val="00EA496E"/>
    <w:rsid w:val="00EA5751"/>
    <w:rsid w:val="00EA58BC"/>
    <w:rsid w:val="00EA595B"/>
    <w:rsid w:val="00EA5C35"/>
    <w:rsid w:val="00EA7536"/>
    <w:rsid w:val="00EB0435"/>
    <w:rsid w:val="00EB0AB3"/>
    <w:rsid w:val="00EB151C"/>
    <w:rsid w:val="00EB2192"/>
    <w:rsid w:val="00EB4CC4"/>
    <w:rsid w:val="00EC0BBC"/>
    <w:rsid w:val="00EC246B"/>
    <w:rsid w:val="00EC61A2"/>
    <w:rsid w:val="00ED1DE4"/>
    <w:rsid w:val="00ED3591"/>
    <w:rsid w:val="00ED375D"/>
    <w:rsid w:val="00ED4849"/>
    <w:rsid w:val="00ED4CF3"/>
    <w:rsid w:val="00ED6EC3"/>
    <w:rsid w:val="00ED7DCE"/>
    <w:rsid w:val="00EE01DE"/>
    <w:rsid w:val="00EE1A09"/>
    <w:rsid w:val="00EE2DE0"/>
    <w:rsid w:val="00EE3352"/>
    <w:rsid w:val="00EE6E70"/>
    <w:rsid w:val="00EF07A9"/>
    <w:rsid w:val="00EF0C43"/>
    <w:rsid w:val="00EF2A5C"/>
    <w:rsid w:val="00EF3680"/>
    <w:rsid w:val="00EF3891"/>
    <w:rsid w:val="00EF3F84"/>
    <w:rsid w:val="00EF708A"/>
    <w:rsid w:val="00EF733F"/>
    <w:rsid w:val="00F00442"/>
    <w:rsid w:val="00F03331"/>
    <w:rsid w:val="00F03892"/>
    <w:rsid w:val="00F041E5"/>
    <w:rsid w:val="00F10206"/>
    <w:rsid w:val="00F11974"/>
    <w:rsid w:val="00F217BA"/>
    <w:rsid w:val="00F2214B"/>
    <w:rsid w:val="00F2252D"/>
    <w:rsid w:val="00F23F8E"/>
    <w:rsid w:val="00F241CE"/>
    <w:rsid w:val="00F25B1D"/>
    <w:rsid w:val="00F25BCA"/>
    <w:rsid w:val="00F26887"/>
    <w:rsid w:val="00F309F9"/>
    <w:rsid w:val="00F3345E"/>
    <w:rsid w:val="00F37E23"/>
    <w:rsid w:val="00F440A9"/>
    <w:rsid w:val="00F44163"/>
    <w:rsid w:val="00F47950"/>
    <w:rsid w:val="00F51405"/>
    <w:rsid w:val="00F5360F"/>
    <w:rsid w:val="00F54340"/>
    <w:rsid w:val="00F5492F"/>
    <w:rsid w:val="00F55E1D"/>
    <w:rsid w:val="00F60AA8"/>
    <w:rsid w:val="00F60D0D"/>
    <w:rsid w:val="00F613D1"/>
    <w:rsid w:val="00F62631"/>
    <w:rsid w:val="00F62926"/>
    <w:rsid w:val="00F6397D"/>
    <w:rsid w:val="00F64B21"/>
    <w:rsid w:val="00F652CC"/>
    <w:rsid w:val="00F663B5"/>
    <w:rsid w:val="00F66C50"/>
    <w:rsid w:val="00F712B9"/>
    <w:rsid w:val="00F7174A"/>
    <w:rsid w:val="00F72F11"/>
    <w:rsid w:val="00F72FD5"/>
    <w:rsid w:val="00F73784"/>
    <w:rsid w:val="00F73B9A"/>
    <w:rsid w:val="00F74C5C"/>
    <w:rsid w:val="00F74F0F"/>
    <w:rsid w:val="00F7728D"/>
    <w:rsid w:val="00F809DA"/>
    <w:rsid w:val="00F819E3"/>
    <w:rsid w:val="00F82D37"/>
    <w:rsid w:val="00F844FB"/>
    <w:rsid w:val="00F84A19"/>
    <w:rsid w:val="00F85181"/>
    <w:rsid w:val="00F8546D"/>
    <w:rsid w:val="00F85B6F"/>
    <w:rsid w:val="00F861D9"/>
    <w:rsid w:val="00F87B34"/>
    <w:rsid w:val="00F90D4B"/>
    <w:rsid w:val="00F910E8"/>
    <w:rsid w:val="00F918F6"/>
    <w:rsid w:val="00F93442"/>
    <w:rsid w:val="00F96A48"/>
    <w:rsid w:val="00F97625"/>
    <w:rsid w:val="00FA06EF"/>
    <w:rsid w:val="00FA1E4D"/>
    <w:rsid w:val="00FA259C"/>
    <w:rsid w:val="00FA2975"/>
    <w:rsid w:val="00FA3365"/>
    <w:rsid w:val="00FA3ED2"/>
    <w:rsid w:val="00FA56E7"/>
    <w:rsid w:val="00FA7547"/>
    <w:rsid w:val="00FB0416"/>
    <w:rsid w:val="00FB12FE"/>
    <w:rsid w:val="00FB227D"/>
    <w:rsid w:val="00FB3524"/>
    <w:rsid w:val="00FB5299"/>
    <w:rsid w:val="00FB587C"/>
    <w:rsid w:val="00FC69B7"/>
    <w:rsid w:val="00FC724D"/>
    <w:rsid w:val="00FC78D4"/>
    <w:rsid w:val="00FC7E8C"/>
    <w:rsid w:val="00FD13F5"/>
    <w:rsid w:val="00FD1547"/>
    <w:rsid w:val="00FD2E98"/>
    <w:rsid w:val="00FD3188"/>
    <w:rsid w:val="00FD37C9"/>
    <w:rsid w:val="00FD509E"/>
    <w:rsid w:val="00FE0BFB"/>
    <w:rsid w:val="00FE1104"/>
    <w:rsid w:val="00FE328A"/>
    <w:rsid w:val="00FE44ED"/>
    <w:rsid w:val="00FE45B2"/>
    <w:rsid w:val="00FE526E"/>
    <w:rsid w:val="00FE5A7E"/>
    <w:rsid w:val="00FF0D75"/>
    <w:rsid w:val="00FF1808"/>
    <w:rsid w:val="00FF2A17"/>
    <w:rsid w:val="00FF4694"/>
    <w:rsid w:val="00FF57D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7C16"/>
  <w15:docId w15:val="{0D96FBE5-5D7E-4305-B8D5-7196FACA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2A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069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F241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333F67"/>
  </w:style>
  <w:style w:type="paragraph" w:styleId="a3">
    <w:name w:val="List Paragraph"/>
    <w:basedOn w:val="a"/>
    <w:uiPriority w:val="99"/>
    <w:qFormat/>
    <w:rsid w:val="00027698"/>
    <w:pPr>
      <w:ind w:left="720"/>
      <w:contextualSpacing/>
    </w:pPr>
  </w:style>
  <w:style w:type="table" w:styleId="a4">
    <w:name w:val="Table Grid"/>
    <w:basedOn w:val="a1"/>
    <w:uiPriority w:val="99"/>
    <w:rsid w:val="0055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021171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A5255"/>
  </w:style>
  <w:style w:type="paragraph" w:styleId="a6">
    <w:name w:val="Balloon Text"/>
    <w:basedOn w:val="a"/>
    <w:link w:val="a7"/>
    <w:uiPriority w:val="99"/>
    <w:semiHidden/>
    <w:rsid w:val="00CD5B7D"/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CD5B7D"/>
    <w:rPr>
      <w:rFonts w:ascii="Tahoma" w:eastAsia="SimSun" w:hAnsi="Tahoma" w:cs="Times New Roman"/>
      <w:sz w:val="16"/>
    </w:rPr>
  </w:style>
  <w:style w:type="character" w:customStyle="1" w:styleId="10">
    <w:name w:val="Заголовок 1 Знак"/>
    <w:link w:val="1"/>
    <w:uiPriority w:val="9"/>
    <w:rsid w:val="00B06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03604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B7A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C6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6504"/>
    <w:rPr>
      <w:rFonts w:ascii="Times New Roman" w:eastAsia="SimSu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C65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6504"/>
    <w:rPr>
      <w:rFonts w:ascii="Times New Roman" w:eastAsia="SimSu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241C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853-B14F-4A0F-BEB5-FEFC856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Ольга Юрченко</cp:lastModifiedBy>
  <cp:revision>2</cp:revision>
  <cp:lastPrinted>2022-03-16T02:53:00Z</cp:lastPrinted>
  <dcterms:created xsi:type="dcterms:W3CDTF">2022-11-02T01:50:00Z</dcterms:created>
  <dcterms:modified xsi:type="dcterms:W3CDTF">2022-11-02T01:50:00Z</dcterms:modified>
</cp:coreProperties>
</file>